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34890" w:rsidRPr="00A65E5D" w:rsidP="00512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ело № 05-02</w:t>
      </w:r>
      <w:r w:rsidR="00BB78D4">
        <w:rPr>
          <w:rFonts w:ascii="Times New Roman" w:hAnsi="Times New Roman" w:cs="Times New Roman"/>
          <w:sz w:val="24"/>
          <w:szCs w:val="24"/>
          <w:lang w:val="ru-RU" w:eastAsia="ru-RU"/>
        </w:rPr>
        <w:t>53/20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>/2017</w:t>
      </w:r>
    </w:p>
    <w:p w:rsidR="00934890" w:rsidRPr="00A65E5D" w:rsidP="00064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0" w:rsidRPr="00A65E5D" w:rsidP="0044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 декабря</w:t>
            </w:r>
            <w:r w:rsidRPr="00A65E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  <w:p w:rsidR="00934890" w:rsidRPr="00A65E5D" w:rsidP="0006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0" w:rsidRPr="00A65E5D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5E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A65E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Симферополь </w:t>
            </w:r>
          </w:p>
        </w:tc>
      </w:tr>
    </w:tbl>
    <w:p w:rsidR="00934890" w:rsidRPr="00A65E5D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65E5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5E5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A65E5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A65E5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помещении судебного участка</w:t>
      </w:r>
      <w:r w:rsidR="00BB7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№ 20</w:t>
      </w:r>
      <w:r w:rsidRPr="00A65E5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статьёй 15.5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>Серохвостова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иса Владимировича,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="00D4600F">
        <w:rPr>
          <w:lang w:val="ru-RU"/>
        </w:rPr>
        <w:t xml:space="preserve"> 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>года рождения, уроженца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BB78D4" w:rsidR="00BB78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оживающего по адресу: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934890" w:rsidRPr="00A65E5D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34890" w:rsidRPr="00A65E5D" w:rsidP="0051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934890" w:rsidRPr="00A65E5D" w:rsidP="0051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E4830" w:rsidRPr="008E4830" w:rsidP="008E4830">
      <w:pPr>
        <w:pStyle w:val="BodyText"/>
        <w:spacing w:line="240" w:lineRule="auto"/>
        <w:ind w:right="74"/>
      </w:pPr>
      <w:r>
        <w:t>&lt;данные изъяты&gt;</w:t>
      </w:r>
      <w:r w:rsidRPr="00BB78D4">
        <w:rPr>
          <w:rFonts w:eastAsia="Times New Roman"/>
        </w:rPr>
        <w:t xml:space="preserve"> </w:t>
      </w:r>
      <w:r>
        <w:rPr>
          <w:rFonts w:eastAsia="Times New Roman"/>
        </w:rPr>
        <w:t>Серохвостов</w:t>
      </w:r>
      <w:r w:rsidRPr="00BB78D4">
        <w:rPr>
          <w:rFonts w:eastAsia="Times New Roman"/>
        </w:rPr>
        <w:t xml:space="preserve"> Денис Владимирович</w:t>
      </w:r>
      <w:r w:rsidRPr="008E4830">
        <w:t xml:space="preserve"> (далее - ООО </w:t>
      </w:r>
      <w:r>
        <w:t>&lt;данные изъяты&gt;</w:t>
      </w:r>
      <w:r>
        <w:t>)</w:t>
      </w:r>
      <w:r w:rsidRPr="008E4830">
        <w:t xml:space="preserve"> </w:t>
      </w:r>
      <w:r>
        <w:t>не представил в ИФНС</w:t>
      </w:r>
      <w:r w:rsidRPr="008E4830">
        <w:t xml:space="preserve"> России по г</w:t>
      </w:r>
      <w:r w:rsidRPr="008E4830">
        <w:t>.С</w:t>
      </w:r>
      <w:r w:rsidRPr="008E4830">
        <w:t xml:space="preserve">имферополю, в установленный </w:t>
      </w:r>
      <w:r>
        <w:t>законо</w:t>
      </w:r>
      <w:r w:rsidRPr="008E4830">
        <w:t>датель</w:t>
      </w:r>
      <w:r>
        <w:t xml:space="preserve">ством о налогах и сборах </w:t>
      </w:r>
      <w:r w:rsidRPr="008E4830">
        <w:t xml:space="preserve">срок, налоговую декларацию по налогу на имущество </w:t>
      </w:r>
      <w:r>
        <w:rPr>
          <w:lang w:eastAsia="en-US"/>
        </w:rPr>
        <w:t>организаций</w:t>
      </w:r>
      <w:r w:rsidRPr="008E4830">
        <w:t xml:space="preserve"> за 2016 г</w:t>
      </w:r>
      <w:r>
        <w:t>од (</w:t>
      </w:r>
      <w:r w:rsidRPr="008E4830">
        <w:t>форма по КНД 1152026).</w:t>
      </w:r>
    </w:p>
    <w:p w:rsidR="008E4830" w:rsidRPr="008E4830" w:rsidP="00EA422B">
      <w:pPr>
        <w:pStyle w:val="BodyText"/>
        <w:spacing w:line="240" w:lineRule="auto"/>
        <w:ind w:right="74"/>
      </w:pPr>
      <w:r>
        <w:t xml:space="preserve">В </w:t>
      </w:r>
      <w:r w:rsidRPr="008E4830">
        <w:t xml:space="preserve">соответствии </w:t>
      </w:r>
      <w:r>
        <w:t>с пунктом 3</w:t>
      </w:r>
      <w:r w:rsidRPr="008E4830">
        <w:t xml:space="preserve"> статьи 386 части II Налогового кодекса Российской </w:t>
      </w:r>
      <w:r w:rsidRPr="008E4830">
        <w:rPr>
          <w:rStyle w:val="13pt"/>
          <w:sz w:val="24"/>
          <w:szCs w:val="24"/>
        </w:rPr>
        <w:t>Федера</w:t>
      </w:r>
      <w:r>
        <w:rPr>
          <w:rStyle w:val="13pt"/>
          <w:sz w:val="24"/>
          <w:szCs w:val="24"/>
        </w:rPr>
        <w:t>ции</w:t>
      </w:r>
      <w:r w:rsidRPr="008E4830">
        <w:t xml:space="preserve"> налого</w:t>
      </w:r>
      <w:r>
        <w:t xml:space="preserve">плательщики </w:t>
      </w:r>
      <w:r w:rsidRPr="008E4830">
        <w:t>представляют налоговые декларации по итогам налогового</w:t>
      </w:r>
      <w:r>
        <w:t xml:space="preserve"> </w:t>
      </w:r>
      <w:r w:rsidRPr="008E4830">
        <w:t>периода не позднее 30 марта года, следующего за истекшим налоговым периодом.</w:t>
      </w:r>
    </w:p>
    <w:p w:rsidR="008E4830" w:rsidRPr="008E4830" w:rsidP="008E4830">
      <w:pPr>
        <w:pStyle w:val="161"/>
        <w:spacing w:before="0" w:after="0" w:line="240" w:lineRule="auto"/>
        <w:ind w:right="74"/>
        <w:rPr>
          <w:sz w:val="24"/>
          <w:szCs w:val="24"/>
        </w:rPr>
      </w:pPr>
      <w:r w:rsidRPr="008E4830">
        <w:rPr>
          <w:sz w:val="24"/>
          <w:szCs w:val="24"/>
        </w:rPr>
        <w:t>Декларация по налогу на имущество организаций за 2016 год (форма по КНД 1152026</w:t>
      </w:r>
      <w:r w:rsidR="00DD608C">
        <w:rPr>
          <w:sz w:val="24"/>
          <w:szCs w:val="24"/>
        </w:rPr>
        <w:t xml:space="preserve">) </w:t>
      </w:r>
      <w:r w:rsidRPr="008E4830">
        <w:rPr>
          <w:sz w:val="24"/>
          <w:szCs w:val="24"/>
        </w:rPr>
        <w:t xml:space="preserve">подана в ИФНС России по г. Симферополю </w:t>
      </w:r>
      <w:r w:rsidR="00D4600F">
        <w:t>&lt;данные изъяты&gt;</w:t>
      </w:r>
      <w:r w:rsidR="00DD608C">
        <w:rPr>
          <w:sz w:val="24"/>
          <w:szCs w:val="24"/>
        </w:rPr>
        <w:t xml:space="preserve"> </w:t>
      </w:r>
      <w:r w:rsidRPr="008E4830">
        <w:rPr>
          <w:sz w:val="24"/>
          <w:szCs w:val="24"/>
        </w:rPr>
        <w:t>Серохвостовым</w:t>
      </w:r>
      <w:r w:rsidRPr="008E4830">
        <w:rPr>
          <w:sz w:val="24"/>
          <w:szCs w:val="24"/>
        </w:rPr>
        <w:t xml:space="preserve"> </w:t>
      </w:r>
      <w:r w:rsidR="00DD608C">
        <w:rPr>
          <w:sz w:val="24"/>
          <w:szCs w:val="24"/>
        </w:rPr>
        <w:t>Д.В.</w:t>
      </w:r>
      <w:r w:rsidRPr="008E4830">
        <w:rPr>
          <w:sz w:val="24"/>
          <w:szCs w:val="24"/>
        </w:rPr>
        <w:t xml:space="preserve"> 26.04.2017 (</w:t>
      </w:r>
      <w:r w:rsidRPr="008E4830">
        <w:rPr>
          <w:sz w:val="24"/>
          <w:szCs w:val="24"/>
        </w:rPr>
        <w:t>вх</w:t>
      </w:r>
      <w:r w:rsidRPr="008E4830">
        <w:rPr>
          <w:sz w:val="24"/>
          <w:szCs w:val="24"/>
        </w:rPr>
        <w:t>.№ 6314367</w:t>
      </w:r>
      <w:r w:rsidR="00DD608C">
        <w:rPr>
          <w:sz w:val="24"/>
          <w:szCs w:val="24"/>
        </w:rPr>
        <w:t>)</w:t>
      </w:r>
      <w:r w:rsidRPr="008E4830">
        <w:rPr>
          <w:sz w:val="24"/>
          <w:szCs w:val="24"/>
        </w:rPr>
        <w:t xml:space="preserve">, предельный срок </w:t>
      </w:r>
      <w:r w:rsidR="00DD608C">
        <w:rPr>
          <w:sz w:val="24"/>
          <w:szCs w:val="24"/>
        </w:rPr>
        <w:t>п</w:t>
      </w:r>
      <w:r w:rsidRPr="008E4830">
        <w:rPr>
          <w:sz w:val="24"/>
          <w:szCs w:val="24"/>
        </w:rPr>
        <w:t>редоставления налоговой декларации - 30.03.2017.</w:t>
      </w:r>
    </w:p>
    <w:p w:rsidR="00934890" w:rsidRPr="008E4830" w:rsidP="008E4830">
      <w:pPr>
        <w:pStyle w:val="61"/>
        <w:spacing w:line="240" w:lineRule="auto"/>
        <w:ind w:right="74" w:firstLine="567"/>
        <w:jc w:val="both"/>
        <w:rPr>
          <w:rFonts w:ascii="Times New Roman" w:eastAsia="Arial Unicode MS" w:hAnsi="Times New Roman" w:cs="Times New Roman"/>
        </w:rPr>
      </w:pPr>
      <w:r w:rsidRPr="008E4830">
        <w:rPr>
          <w:rFonts w:ascii="Times New Roman" w:hAnsi="Times New Roman" w:cs="Times New Roman"/>
        </w:rPr>
        <w:t xml:space="preserve">Временем совершения </w:t>
      </w:r>
      <w:r w:rsidR="00C6466F">
        <w:rPr>
          <w:rFonts w:ascii="Times New Roman" w:hAnsi="Times New Roman" w:cs="Times New Roman"/>
        </w:rPr>
        <w:t>правонарушения</w:t>
      </w:r>
      <w:r w:rsidRPr="008E4830">
        <w:rPr>
          <w:rFonts w:ascii="Times New Roman" w:hAnsi="Times New Roman" w:cs="Times New Roman"/>
        </w:rPr>
        <w:t xml:space="preserve"> является 31.03.2017. Местом с</w:t>
      </w:r>
      <w:r w:rsidR="00C6466F">
        <w:rPr>
          <w:rFonts w:ascii="Times New Roman" w:hAnsi="Times New Roman" w:cs="Times New Roman"/>
        </w:rPr>
        <w:t>овершения правонарушения является</w:t>
      </w:r>
      <w:r w:rsidRPr="008E4830">
        <w:rPr>
          <w:rFonts w:ascii="Times New Roman" w:hAnsi="Times New Roman" w:cs="Times New Roman"/>
        </w:rPr>
        <w:t xml:space="preserve">: </w:t>
      </w:r>
      <w:r w:rsidR="00D4600F">
        <w:t>&lt;данные изъяты&gt;</w:t>
      </w:r>
      <w:r w:rsidRPr="008E4830">
        <w:rPr>
          <w:rFonts w:ascii="Times New Roman" w:hAnsi="Times New Roman" w:cs="Times New Roman"/>
        </w:rPr>
        <w:t>.</w:t>
      </w:r>
    </w:p>
    <w:p w:rsidR="00934890" w:rsidRPr="00F63570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3D2532" w:rsidR="003D2532">
        <w:rPr>
          <w:rFonts w:ascii="Times New Roman" w:hAnsi="Times New Roman" w:cs="Times New Roman"/>
          <w:sz w:val="24"/>
          <w:szCs w:val="24"/>
        </w:rPr>
        <w:t xml:space="preserve"> </w:t>
      </w:r>
      <w:r w:rsidRPr="003D2532" w:rsidR="003D2532">
        <w:rPr>
          <w:rFonts w:ascii="Times New Roman" w:hAnsi="Times New Roman" w:cs="Times New Roman"/>
          <w:sz w:val="24"/>
          <w:szCs w:val="24"/>
        </w:rPr>
        <w:t>Серохвостов</w:t>
      </w:r>
      <w:r w:rsidRPr="003D2532" w:rsidR="003D2532">
        <w:rPr>
          <w:rFonts w:ascii="Times New Roman" w:hAnsi="Times New Roman" w:cs="Times New Roman"/>
          <w:sz w:val="24"/>
          <w:szCs w:val="24"/>
        </w:rPr>
        <w:t xml:space="preserve"> Д.В.</w:t>
      </w:r>
      <w:r w:rsidRPr="003D253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D2532">
        <w:rPr>
          <w:rFonts w:ascii="Times New Roman" w:hAnsi="Times New Roman" w:cs="Times New Roman"/>
          <w:sz w:val="24"/>
          <w:szCs w:val="24"/>
          <w:lang w:val="ru-RU"/>
        </w:rPr>
        <w:t>в судебное заседание,</w:t>
      </w:r>
      <w:r w:rsidRPr="00F63570">
        <w:rPr>
          <w:rFonts w:ascii="Times New Roman" w:hAnsi="Times New Roman" w:cs="Times New Roman"/>
          <w:sz w:val="24"/>
          <w:szCs w:val="24"/>
          <w:lang w:val="ru-RU"/>
        </w:rPr>
        <w:t xml:space="preserve"> будучи надлежащим образом извещенным о дате, времени и месте рассмотрения дела, не явился, </w:t>
      </w:r>
      <w:r w:rsidR="00793BFD">
        <w:rPr>
          <w:rFonts w:ascii="Times New Roman" w:hAnsi="Times New Roman" w:cs="Times New Roman"/>
          <w:sz w:val="24"/>
          <w:szCs w:val="24"/>
          <w:lang w:val="ru-RU"/>
        </w:rPr>
        <w:t>предоставил мировому судье заявление, в котором просил рассмотреть дело в его отсутствие, вину по ст. 15.5 КоАП РФ признал полностью</w:t>
      </w:r>
      <w:r w:rsidRPr="00F635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890" w:rsidRPr="00A65E5D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>На основании ч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>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934890" w:rsidRPr="00A65E5D" w:rsidP="00DA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3D2532" w:rsidR="003D2532">
        <w:rPr>
          <w:rFonts w:ascii="Times New Roman" w:hAnsi="Times New Roman" w:cs="Times New Roman"/>
          <w:sz w:val="24"/>
          <w:szCs w:val="24"/>
        </w:rPr>
        <w:t xml:space="preserve"> </w:t>
      </w:r>
      <w:r w:rsidRPr="003D2532" w:rsidR="003D2532">
        <w:rPr>
          <w:rFonts w:ascii="Times New Roman" w:hAnsi="Times New Roman" w:cs="Times New Roman"/>
          <w:sz w:val="24"/>
          <w:szCs w:val="24"/>
        </w:rPr>
        <w:t>Серохвостов</w:t>
      </w:r>
      <w:r w:rsidR="003D253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2532" w:rsidR="003D2532">
        <w:rPr>
          <w:rFonts w:ascii="Times New Roman" w:hAnsi="Times New Roman" w:cs="Times New Roman"/>
          <w:sz w:val="24"/>
          <w:szCs w:val="24"/>
        </w:rPr>
        <w:t xml:space="preserve"> Д.В.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</w:t>
      </w:r>
      <w:r w:rsidR="00793BFD">
        <w:rPr>
          <w:rFonts w:ascii="Times New Roman" w:hAnsi="Times New Roman" w:cs="Times New Roman"/>
          <w:sz w:val="24"/>
          <w:szCs w:val="24"/>
          <w:lang w:val="ru-RU" w:eastAsia="ru-RU"/>
        </w:rPr>
        <w:t>, кроме признания им вины,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, копией акта налоговой проверки №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="003D25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890" w:rsidRPr="00A65E5D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Pr="003D2532" w:rsidR="00891837">
        <w:rPr>
          <w:rFonts w:ascii="Times New Roman" w:hAnsi="Times New Roman" w:cs="Times New Roman"/>
          <w:sz w:val="24"/>
          <w:szCs w:val="24"/>
        </w:rPr>
        <w:t xml:space="preserve"> </w:t>
      </w:r>
      <w:r w:rsidRPr="003D2532" w:rsidR="00891837">
        <w:rPr>
          <w:rFonts w:ascii="Times New Roman" w:hAnsi="Times New Roman" w:cs="Times New Roman"/>
          <w:sz w:val="24"/>
          <w:szCs w:val="24"/>
        </w:rPr>
        <w:t>Серохвостов</w:t>
      </w:r>
      <w:r w:rsidRPr="003D2532" w:rsidR="00891837">
        <w:rPr>
          <w:rFonts w:ascii="Times New Roman" w:hAnsi="Times New Roman" w:cs="Times New Roman"/>
          <w:sz w:val="24"/>
          <w:szCs w:val="24"/>
        </w:rPr>
        <w:t xml:space="preserve"> Д.В.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совершил административное правонарушение, ответственность за которое предусмотрено статьёй 15.5 Кодекса Российской Федерации об административных правонарушениях, а именно -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по месту учета.</w:t>
      </w:r>
    </w:p>
    <w:p w:rsidR="00934890" w:rsidRPr="00A65E5D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 в области налогов, личность </w:t>
      </w:r>
      <w:r w:rsidRPr="00A65E5D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, работающего 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его имущественное положение, </w:t>
      </w:r>
      <w:r w:rsidR="008B383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так же, отсутствие обстоятельств смягчаю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>административную ответственность</w:t>
      </w:r>
      <w:r w:rsidR="00793BFD">
        <w:rPr>
          <w:rFonts w:ascii="Times New Roman" w:hAnsi="Times New Roman" w:cs="Times New Roman"/>
          <w:sz w:val="24"/>
          <w:szCs w:val="24"/>
          <w:lang w:val="ru-RU"/>
        </w:rPr>
        <w:t>, и наличие обстоятельства, отягчающего его административную ответственность, а именно повторное совершение однородного административного прав</w:t>
      </w:r>
      <w:r w:rsidR="00485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93BFD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="00485675">
        <w:rPr>
          <w:rFonts w:ascii="Times New Roman" w:hAnsi="Times New Roman" w:cs="Times New Roman"/>
          <w:sz w:val="24"/>
          <w:szCs w:val="24"/>
          <w:lang w:val="ru-RU"/>
        </w:rPr>
        <w:t xml:space="preserve"> (постановление Центрального районного суда города Симферополя РК №</w:t>
      </w:r>
      <w:r w:rsidR="00D4600F">
        <w:t>&lt;</w:t>
      </w:r>
      <w:r w:rsidR="00D4600F">
        <w:t>данные</w:t>
      </w:r>
      <w:r w:rsidR="00D4600F">
        <w:t xml:space="preserve"> </w:t>
      </w:r>
      <w:r w:rsidR="00D4600F">
        <w:t>изъяты</w:t>
      </w:r>
      <w:r w:rsidR="00D4600F">
        <w:t>&gt;</w:t>
      </w:r>
      <w:r w:rsidR="004856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890" w:rsidRPr="00A65E5D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, мировой судья считает необходимым и достаточным для достижения целей административного наказания назначить наказание в виде </w:t>
      </w:r>
      <w:r w:rsidRPr="00A65E5D" w:rsidR="00A73752">
        <w:rPr>
          <w:rFonts w:ascii="Times New Roman" w:hAnsi="Times New Roman" w:cs="Times New Roman"/>
          <w:sz w:val="24"/>
          <w:szCs w:val="24"/>
          <w:lang w:val="ru-RU"/>
        </w:rPr>
        <w:t>минимально</w:t>
      </w:r>
      <w:r w:rsidR="00A7375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65E5D" w:rsidR="00A73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83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го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>штрафа, предусмотренно</w:t>
      </w:r>
      <w:r w:rsidR="00A7375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санкцией ст.15.5 Кодекса Российской Федерации об административных правонарушениях.</w:t>
      </w:r>
    </w:p>
    <w:p w:rsidR="00934890" w:rsidRPr="00A65E5D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, руководствуясь ст.ст. 29.9 - 29.11 Кодекса РФ об административных правонарушениях, мировой судья,-</w:t>
      </w:r>
    </w:p>
    <w:p w:rsidR="00934890" w:rsidRPr="00A65E5D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934890" w:rsidRPr="00A65E5D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34890" w:rsidRPr="00A65E5D" w:rsidP="00270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BB78D4" w:rsidR="0089183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78D4" w:rsidR="00891837">
        <w:rPr>
          <w:rFonts w:ascii="Times New Roman" w:eastAsia="Times New Roman" w:hAnsi="Times New Roman"/>
          <w:sz w:val="24"/>
          <w:szCs w:val="24"/>
          <w:lang w:val="ru-RU" w:eastAsia="ru-RU"/>
        </w:rPr>
        <w:t>Серохвостова</w:t>
      </w:r>
      <w:r w:rsidRPr="00BB78D4" w:rsidR="0089183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иса Владимировича</w:t>
      </w:r>
      <w:r w:rsidR="008918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де </w:t>
      </w:r>
      <w:r w:rsidR="008B383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го 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штрафа в размере 300 (триста) рублей. </w:t>
      </w:r>
    </w:p>
    <w:p w:rsidR="00934890" w:rsidRPr="00A65E5D" w:rsidP="0035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65E5D">
        <w:rPr>
          <w:rFonts w:ascii="Times New Roman" w:hAnsi="Times New Roman" w:cs="Times New Roman"/>
          <w:sz w:val="24"/>
          <w:szCs w:val="24"/>
          <w:lang w:val="ru-RU"/>
        </w:rPr>
        <w:t>Перечисление штрафа производить по следующим реквизитам: Счет № 40101810335100010001; ОКТМО 35701000; ИНН получателя 7707831115; КПП получателя 910201001; Получатель – Управление Федерального казначейства по Республике Крым (ИФНС по г. Симферополю); Банк получателя – Отделение Республик</w:t>
      </w:r>
      <w:r w:rsidR="008918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65E5D">
        <w:rPr>
          <w:rFonts w:ascii="Times New Roman" w:hAnsi="Times New Roman" w:cs="Times New Roman"/>
          <w:sz w:val="24"/>
          <w:szCs w:val="24"/>
          <w:lang w:val="ru-RU"/>
        </w:rPr>
        <w:t xml:space="preserve"> Крым; БИК – 043510001; КБК – 182 1 16 03030 01 6000 140.</w:t>
      </w:r>
    </w:p>
    <w:p w:rsidR="00934890" w:rsidRPr="00A65E5D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A65E5D">
        <w:t>Согласно ст. 32.2 КоАП РФ административный штраф должен быть уплачен</w:t>
      </w:r>
      <w:r w:rsidRPr="00A65E5D">
        <w:rPr>
          <w:color w:val="000000"/>
        </w:rPr>
        <w:t xml:space="preserve"> лицом,</w:t>
      </w:r>
      <w:r w:rsidRPr="00A65E5D">
        <w:t> привлеченным </w:t>
      </w:r>
      <w:r w:rsidRPr="00A65E5D">
        <w:rPr>
          <w:color w:val="000000"/>
        </w:rPr>
        <w:t>к</w:t>
      </w:r>
      <w:r w:rsidRPr="00A65E5D">
        <w:t> административной ответственности</w:t>
      </w:r>
      <w:r w:rsidRPr="00A65E5D">
        <w:rPr>
          <w:color w:val="000000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A65E5D">
        <w:t> </w:t>
      </w:r>
      <w:r w:rsidRPr="00A65E5D">
        <w:rPr>
          <w:color w:val="000000"/>
        </w:rPr>
        <w:t>статьей 31.5</w:t>
      </w:r>
      <w:r w:rsidRPr="00A65E5D">
        <w:t> </w:t>
      </w:r>
      <w:r w:rsidRPr="00A65E5D">
        <w:rPr>
          <w:color w:val="000000"/>
        </w:rPr>
        <w:t>настоящего Кодекса.</w:t>
      </w:r>
    </w:p>
    <w:p w:rsidR="00934890" w:rsidRPr="00D4225D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D4225D"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934890" w:rsidRPr="00A65E5D" w:rsidP="003524BE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A65E5D">
        <w:rPr>
          <w:color w:val="000000"/>
        </w:rPr>
        <w:t>В соответствии со</w:t>
      </w:r>
      <w:r w:rsidRPr="00A65E5D">
        <w:t> </w:t>
      </w:r>
      <w:r w:rsidRPr="00A65E5D">
        <w:rPr>
          <w:color w:val="000000"/>
        </w:rPr>
        <w:t>ст. 20.25</w:t>
      </w:r>
      <w:r w:rsidRPr="00A65E5D">
        <w:t> </w:t>
      </w:r>
      <w:r w:rsidRPr="00A65E5D">
        <w:rPr>
          <w:color w:val="000000"/>
        </w:rPr>
        <w:t>КоАП РФ неуплата административного штрафа в срок, предусмотренный</w:t>
      </w:r>
      <w:r w:rsidRPr="00A65E5D">
        <w:t> </w:t>
      </w:r>
      <w:r w:rsidRPr="00A65E5D">
        <w:rPr>
          <w:color w:val="000000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934890" w:rsidRPr="00A65E5D" w:rsidP="0035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65E5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934890" w:rsidRPr="00074D87" w:rsidP="0035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4D87">
        <w:rPr>
          <w:rFonts w:ascii="Times New Roman" w:hAnsi="Times New Roman"/>
          <w:sz w:val="24"/>
          <w:szCs w:val="24"/>
          <w:lang w:val="ru-RU"/>
        </w:rPr>
        <w:t>Ж</w:t>
      </w:r>
      <w:r w:rsidRPr="00074D87">
        <w:rPr>
          <w:rFonts w:ascii="Times New Roman" w:hAnsi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074D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890" w:rsidRPr="00A65E5D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34890" w:rsidRPr="00A65E5D" w:rsidP="006F6F1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A73752">
        <w:rPr>
          <w:rFonts w:ascii="Times New Roman" w:hAnsi="Times New Roman" w:cs="Times New Roman"/>
          <w:sz w:val="24"/>
          <w:szCs w:val="24"/>
          <w:lang w:val="ru-RU"/>
        </w:rPr>
        <w:t>Мировой судья:</w:t>
      </w:r>
      <w:r w:rsidRPr="00A65E5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A65E5D">
        <w:rPr>
          <w:rFonts w:ascii="Times New Roman" w:hAnsi="Times New Roman" w:cs="Times New Roman"/>
          <w:i/>
          <w:iCs/>
          <w:lang w:val="ru-RU"/>
        </w:rPr>
        <w:t xml:space="preserve">                                                                                         </w:t>
      </w:r>
      <w:r w:rsidRPr="00A73752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A73752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4D8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4D8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4D87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890" w:rsidRPr="00A65E5D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7A794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sz w:val="24"/>
      <w:szCs w:val="24"/>
      <w:lang w:val="ru-RU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sz w:val="24"/>
      <w:szCs w:val="24"/>
      <w:lang w:val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sz w:val="24"/>
      <w:szCs w:val="24"/>
      <w:lang w:val="ru-RU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Основной текст (10) + Arial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sz w:val="24"/>
      <w:szCs w:val="24"/>
      <w:lang w:val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sz w:val="24"/>
      <w:szCs w:val="24"/>
      <w:lang w:val="ru-RU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sz w:val="24"/>
      <w:szCs w:val="24"/>
      <w:lang w:val="ru-RU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paragraph" w:customStyle="1" w:styleId="s1">
    <w:name w:val="s_1"/>
    <w:basedOn w:val="Normal"/>
    <w:uiPriority w:val="99"/>
    <w:rsid w:val="003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pt">
    <w:name w:val="Основной текст + 13 pt"/>
    <w:uiPriority w:val="99"/>
    <w:rsid w:val="008E4830"/>
    <w:rPr>
      <w:rFonts w:ascii="Times New Roman" w:hAnsi="Times New Roman" w:cs="Times New Roman"/>
      <w:sz w:val="26"/>
      <w:szCs w:val="26"/>
    </w:rPr>
  </w:style>
  <w:style w:type="character" w:customStyle="1" w:styleId="16">
    <w:name w:val="Основной текст (16)"/>
    <w:link w:val="161"/>
    <w:uiPriority w:val="99"/>
    <w:rsid w:val="008E4830"/>
    <w:rPr>
      <w:rFonts w:ascii="Times New Roman" w:hAnsi="Times New Roman"/>
      <w:shd w:val="clear" w:color="auto" w:fill="FFFFFF"/>
    </w:rPr>
  </w:style>
  <w:style w:type="paragraph" w:customStyle="1" w:styleId="161">
    <w:name w:val="Основной текст (16)1"/>
    <w:basedOn w:val="Normal"/>
    <w:link w:val="16"/>
    <w:uiPriority w:val="99"/>
    <w:rsid w:val="008E4830"/>
    <w:pPr>
      <w:shd w:val="clear" w:color="auto" w:fill="FFFFFF"/>
      <w:spacing w:before="60" w:after="240" w:line="274" w:lineRule="exact"/>
      <w:ind w:firstLine="680"/>
      <w:jc w:val="both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06F4-98F4-42D3-BB74-290241E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